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9C" w:rsidRPr="00160714" w:rsidRDefault="00082C8A" w:rsidP="00082C8A">
      <w:pPr>
        <w:wordWrap/>
        <w:spacing w:before="48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-90170</wp:posOffset>
                </wp:positionV>
                <wp:extent cx="5131435" cy="57150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2FE" w:rsidRPr="00160714" w:rsidRDefault="00FD0419" w:rsidP="0062035B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40"/>
                                <w:u w:val="thick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40"/>
                                <w:u w:val="thick"/>
                              </w:rPr>
                              <w:t xml:space="preserve"> </w:t>
                            </w:r>
                            <w:r w:rsidR="00E962FE" w:rsidRPr="00160714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40"/>
                                <w:u w:val="thick"/>
                              </w:rPr>
                              <w:t xml:space="preserve">이 </w:t>
                            </w:r>
                            <w:proofErr w:type="spellStart"/>
                            <w:r w:rsidR="00E962FE" w:rsidRPr="00160714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40"/>
                                <w:u w:val="thick"/>
                              </w:rPr>
                              <w:t>력</w:t>
                            </w:r>
                            <w:proofErr w:type="spellEnd"/>
                            <w:r w:rsidR="00E962FE" w:rsidRPr="00160714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40"/>
                                <w:u w:val="thick"/>
                              </w:rPr>
                              <w:t xml:space="preserve"> 서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40"/>
                                <w:u w:val="thic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4.75pt;margin-top:-7.1pt;width:404.0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8ahA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" stroked="f">
                <v:textbox>
                  <w:txbxContent>
                    <w:p w:rsidR="00E962FE" w:rsidRPr="00160714" w:rsidRDefault="00FD0419" w:rsidP="0062035B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40"/>
                          <w:u w:val="thick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40"/>
                          <w:u w:val="thick"/>
                        </w:rPr>
                        <w:t xml:space="preserve"> </w:t>
                      </w:r>
                      <w:r w:rsidR="00E962FE" w:rsidRPr="00160714">
                        <w:rPr>
                          <w:rFonts w:asciiTheme="majorHAnsi" w:eastAsiaTheme="majorHAnsi" w:hAnsiTheme="majorHAnsi" w:hint="eastAsia"/>
                          <w:b/>
                          <w:bCs/>
                          <w:sz w:val="40"/>
                          <w:u w:val="thick"/>
                        </w:rPr>
                        <w:t xml:space="preserve">이 </w:t>
                      </w:r>
                      <w:proofErr w:type="spellStart"/>
                      <w:r w:rsidR="00E962FE" w:rsidRPr="00160714">
                        <w:rPr>
                          <w:rFonts w:asciiTheme="majorHAnsi" w:eastAsiaTheme="majorHAnsi" w:hAnsiTheme="majorHAnsi" w:hint="eastAsia"/>
                          <w:b/>
                          <w:bCs/>
                          <w:sz w:val="40"/>
                          <w:u w:val="thick"/>
                        </w:rPr>
                        <w:t>력</w:t>
                      </w:r>
                      <w:proofErr w:type="spellEnd"/>
                      <w:r w:rsidR="00E962FE" w:rsidRPr="00160714">
                        <w:rPr>
                          <w:rFonts w:asciiTheme="majorHAnsi" w:eastAsiaTheme="majorHAnsi" w:hAnsiTheme="majorHAnsi" w:hint="eastAsia"/>
                          <w:b/>
                          <w:bCs/>
                          <w:sz w:val="40"/>
                          <w:u w:val="thick"/>
                        </w:rPr>
                        <w:t xml:space="preserve"> 서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40"/>
                          <w:u w:val="thic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970145</wp:posOffset>
                </wp:positionH>
                <wp:positionV relativeFrom="paragraph">
                  <wp:posOffset>2699</wp:posOffset>
                </wp:positionV>
                <wp:extent cx="1699260" cy="706755"/>
                <wp:effectExtent l="0" t="0" r="15240" b="1714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2FE" w:rsidRPr="0073766D" w:rsidRDefault="00E962FE" w:rsidP="00FD0419">
                            <w:pPr>
                              <w:spacing w:line="240" w:lineRule="exact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766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※ 입사지원서 작성 시, </w:t>
                            </w:r>
                          </w:p>
                          <w:p w:rsidR="00E962FE" w:rsidRPr="0073766D" w:rsidRDefault="00FD0419" w:rsidP="00FD0419">
                            <w:pPr>
                              <w:spacing w:line="240" w:lineRule="exact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766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12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962FE" w:rsidRPr="0073766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전</w:t>
                            </w:r>
                            <w:r w:rsidRPr="0073766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/</w:t>
                            </w:r>
                            <w:r w:rsidR="00E962FE" w:rsidRPr="0073766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현직 직장의 영업비밀을</w:t>
                            </w:r>
                          </w:p>
                          <w:p w:rsidR="00E962FE" w:rsidRPr="0073766D" w:rsidRDefault="00FD0419" w:rsidP="00FD0419">
                            <w:pPr>
                              <w:spacing w:line="240" w:lineRule="exact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766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1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962FE" w:rsidRPr="0073766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침해하는 일이 없도록 각별히 </w:t>
                            </w:r>
                          </w:p>
                          <w:p w:rsidR="00E962FE" w:rsidRPr="0073766D" w:rsidRDefault="00FD0419" w:rsidP="00FD0419">
                            <w:pPr>
                              <w:spacing w:line="240" w:lineRule="exact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766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1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962FE" w:rsidRPr="0073766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유의해 주시기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91.35pt;margin-top:.2pt;width:133.8pt;height:55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" strokecolor="red" strokeweight=".25pt">
                <v:textbox>
                  <w:txbxContent>
                    <w:p w:rsidR="00E962FE" w:rsidRPr="0073766D" w:rsidRDefault="00E962FE" w:rsidP="00FD0419">
                      <w:pPr>
                        <w:spacing w:line="240" w:lineRule="exact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3766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※ 입사지원서 작성 시, </w:t>
                      </w:r>
                    </w:p>
                    <w:p w:rsidR="00E962FE" w:rsidRPr="0073766D" w:rsidRDefault="00FD0419" w:rsidP="00FD0419">
                      <w:pPr>
                        <w:spacing w:line="240" w:lineRule="exact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3766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12"/>
                          <w:sz w:val="16"/>
                          <w:szCs w:val="16"/>
                        </w:rPr>
                        <w:t xml:space="preserve">  </w:t>
                      </w:r>
                      <w:r w:rsidR="00E962FE" w:rsidRPr="0073766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16"/>
                        </w:rPr>
                        <w:t>전</w:t>
                      </w:r>
                      <w:r w:rsidRPr="0073766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16"/>
                        </w:rPr>
                        <w:t>/</w:t>
                      </w:r>
                      <w:r w:rsidR="00E962FE" w:rsidRPr="0073766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16"/>
                        </w:rPr>
                        <w:t>현직 직장의 영업비밀을</w:t>
                      </w:r>
                    </w:p>
                    <w:p w:rsidR="00E962FE" w:rsidRPr="0073766D" w:rsidRDefault="00FD0419" w:rsidP="00FD0419">
                      <w:pPr>
                        <w:spacing w:line="240" w:lineRule="exact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3766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13"/>
                          <w:sz w:val="16"/>
                          <w:szCs w:val="16"/>
                        </w:rPr>
                        <w:t xml:space="preserve">  </w:t>
                      </w:r>
                      <w:r w:rsidR="00E962FE" w:rsidRPr="0073766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침해하는 일이 없도록 각별히 </w:t>
                      </w:r>
                    </w:p>
                    <w:p w:rsidR="00E962FE" w:rsidRPr="0073766D" w:rsidRDefault="00FD0419" w:rsidP="00FD0419">
                      <w:pPr>
                        <w:spacing w:line="240" w:lineRule="exact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3766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13"/>
                          <w:sz w:val="16"/>
                          <w:szCs w:val="16"/>
                        </w:rPr>
                        <w:t xml:space="preserve">  </w:t>
                      </w:r>
                      <w:r w:rsidR="00E962FE" w:rsidRPr="0073766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16"/>
                        </w:rPr>
                        <w:t>유의해 주시기 바랍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4325D9" w:rsidRPr="00160714">
        <w:rPr>
          <w:rFonts w:asciiTheme="minorHAnsi" w:eastAsiaTheme="minorHAnsi" w:hAnsiTheme="minorHAnsi" w:hint="eastAsia"/>
          <w:sz w:val="22"/>
          <w:szCs w:val="22"/>
        </w:rPr>
        <w:t>작성일 :</w:t>
      </w:r>
      <w:proofErr w:type="gramEnd"/>
      <w:r w:rsidR="004325D9" w:rsidRPr="00160714">
        <w:rPr>
          <w:rFonts w:asciiTheme="minorHAnsi" w:eastAsiaTheme="minorHAnsi" w:hAnsiTheme="minorHAnsi" w:hint="eastAsia"/>
          <w:sz w:val="22"/>
          <w:szCs w:val="22"/>
        </w:rPr>
        <w:t xml:space="preserve"> 2</w:t>
      </w:r>
      <w:r w:rsidR="00953900">
        <w:rPr>
          <w:rFonts w:asciiTheme="minorHAnsi" w:eastAsiaTheme="minorHAnsi" w:hAnsiTheme="minorHAnsi"/>
          <w:sz w:val="22"/>
          <w:szCs w:val="22"/>
        </w:rPr>
        <w:t>4</w:t>
      </w:r>
      <w:r w:rsidR="004325D9" w:rsidRPr="00160714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="00B970B5">
        <w:rPr>
          <w:rFonts w:asciiTheme="minorHAnsi" w:eastAsiaTheme="minorHAnsi" w:hAnsiTheme="minorHAnsi" w:hint="eastAsia"/>
          <w:sz w:val="22"/>
          <w:szCs w:val="22"/>
        </w:rPr>
        <w:t xml:space="preserve"> .</w:t>
      </w:r>
    </w:p>
    <w:tbl>
      <w:tblPr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600"/>
        <w:gridCol w:w="1417"/>
        <w:gridCol w:w="4056"/>
      </w:tblGrid>
      <w:tr w:rsidR="00327838" w:rsidRPr="00160714" w:rsidTr="006D723C">
        <w:trPr>
          <w:trHeight w:val="754"/>
        </w:trPr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27838" w:rsidRPr="00160714" w:rsidRDefault="00327838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Theme="minorHAnsi" w:cs="Arial" w:hint="eastAsia"/>
                <w:b/>
                <w:bCs/>
                <w:sz w:val="22"/>
                <w:szCs w:val="22"/>
              </w:rPr>
              <w:t>지원부문</w:t>
            </w:r>
          </w:p>
        </w:tc>
        <w:tc>
          <w:tcPr>
            <w:tcW w:w="9073" w:type="dxa"/>
            <w:gridSpan w:val="3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FF4865" w:rsidRPr="0011223E" w:rsidRDefault="00FF4865" w:rsidP="00FF4865">
            <w:pPr>
              <w:adjustRightInd w:val="0"/>
              <w:snapToGrid w:val="0"/>
              <w:jc w:val="left"/>
              <w:rPr>
                <w:rFonts w:ascii="Arial" w:eastAsiaTheme="minorHAnsi" w:hAnsi="Arial" w:cs="Arial"/>
                <w:b/>
                <w:color w:val="0000FF"/>
                <w:szCs w:val="20"/>
              </w:rPr>
            </w:pPr>
            <w:r w:rsidRPr="0011223E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>※</w:t>
            </w:r>
            <w:r w:rsidRPr="0011223E">
              <w:rPr>
                <w:rFonts w:ascii="Arial" w:eastAsiaTheme="minorHAnsi" w:hAnsi="Arial" w:cs="Arial"/>
                <w:b/>
                <w:color w:val="0000FF"/>
                <w:szCs w:val="20"/>
              </w:rPr>
              <w:t xml:space="preserve"> </w:t>
            </w:r>
            <w:r w:rsidRPr="0011223E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>지원부문</w:t>
            </w:r>
          </w:p>
          <w:p w:rsidR="00082C8A" w:rsidRDefault="00FF4865" w:rsidP="00457435">
            <w:pPr>
              <w:adjustRightInd w:val="0"/>
              <w:snapToGrid w:val="0"/>
              <w:jc w:val="left"/>
              <w:rPr>
                <w:rFonts w:ascii="Arial" w:eastAsiaTheme="minorHAnsi" w:hAnsi="Arial" w:cs="Arial"/>
                <w:b/>
                <w:color w:val="0000FF"/>
                <w:szCs w:val="20"/>
              </w:rPr>
            </w:pPr>
            <w:r w:rsidRPr="0011223E">
              <w:rPr>
                <w:rFonts w:ascii="Arial" w:eastAsiaTheme="minorHAnsi" w:hAnsi="Arial" w:cs="Arial" w:hint="eastAsia"/>
                <w:color w:val="0000FF"/>
                <w:szCs w:val="20"/>
              </w:rPr>
              <w:t xml:space="preserve"> </w:t>
            </w:r>
            <w:r w:rsidR="00327838" w:rsidRPr="00B22F88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>①</w:t>
            </w:r>
            <w:r w:rsidR="00457435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 xml:space="preserve"> </w:t>
            </w:r>
            <w:r w:rsidR="00457435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>웹사이트</w:t>
            </w:r>
            <w:r w:rsidR="00457435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 xml:space="preserve"> </w:t>
            </w:r>
            <w:r w:rsidR="00457435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>기획</w:t>
            </w:r>
            <w:r w:rsidR="00457435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>/</w:t>
            </w:r>
            <w:r w:rsidR="00457435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>운영</w:t>
            </w:r>
            <w:r w:rsidR="00457435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>(</w:t>
            </w:r>
            <w:r w:rsidR="00457435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>디지털</w:t>
            </w:r>
            <w:r w:rsidR="00457435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 xml:space="preserve"> </w:t>
            </w:r>
            <w:proofErr w:type="spellStart"/>
            <w:r w:rsidR="00457435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>마케터</w:t>
            </w:r>
            <w:proofErr w:type="spellEnd"/>
            <w:proofErr w:type="gramStart"/>
            <w:r w:rsidR="00457435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>)</w:t>
            </w:r>
            <w:r w:rsidR="00953900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 xml:space="preserve"> </w:t>
            </w:r>
            <w:r w:rsidR="00101579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 xml:space="preserve"> </w:t>
            </w:r>
            <w:r w:rsidR="00C4705E">
              <w:rPr>
                <w:rFonts w:ascii="Arial" w:eastAsiaTheme="minorHAnsi" w:hAnsi="Arial" w:cs="Arial"/>
                <w:b/>
                <w:color w:val="0000FF"/>
                <w:szCs w:val="20"/>
              </w:rPr>
              <w:t xml:space="preserve"> </w:t>
            </w:r>
            <w:r w:rsidR="00101579">
              <w:rPr>
                <w:rFonts w:ascii="맑은 고딕" w:eastAsia="맑은 고딕" w:hAnsi="맑은 고딕" w:cs="Arial" w:hint="eastAsia"/>
                <w:b/>
                <w:color w:val="0000FF"/>
                <w:szCs w:val="20"/>
              </w:rPr>
              <w:t>②</w:t>
            </w:r>
            <w:proofErr w:type="gramEnd"/>
            <w:r w:rsidR="00101579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 xml:space="preserve"> </w:t>
            </w:r>
            <w:r w:rsidR="00457435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>컨텐츠마케팅</w:t>
            </w:r>
            <w:r w:rsidR="00457435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>(</w:t>
            </w:r>
            <w:proofErr w:type="spellStart"/>
            <w:r w:rsidR="00457435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>전시프리젠터</w:t>
            </w:r>
            <w:proofErr w:type="spellEnd"/>
            <w:r w:rsidR="00457435"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  <w:t>)</w:t>
            </w:r>
            <w:r w:rsidR="00457435">
              <w:rPr>
                <w:rFonts w:ascii="Arial" w:eastAsiaTheme="minorHAnsi" w:hAnsi="Arial" w:cs="Arial"/>
                <w:b/>
                <w:color w:val="0000FF"/>
                <w:szCs w:val="20"/>
              </w:rPr>
              <w:t>_</w:t>
            </w:r>
          </w:p>
          <w:p w:rsidR="006D723C" w:rsidRPr="00355C48" w:rsidRDefault="006D723C" w:rsidP="00457435">
            <w:pPr>
              <w:adjustRightInd w:val="0"/>
              <w:snapToGrid w:val="0"/>
              <w:jc w:val="left"/>
              <w:rPr>
                <w:rFonts w:ascii="Arial" w:eastAsiaTheme="minorHAnsi" w:hAnsi="Arial" w:cs="Arial" w:hint="eastAsia"/>
                <w:b/>
                <w:color w:val="0000FF"/>
                <w:szCs w:val="20"/>
              </w:rPr>
            </w:pPr>
          </w:p>
        </w:tc>
      </w:tr>
      <w:tr w:rsidR="00327838" w:rsidRPr="00160714" w:rsidTr="00082C8A">
        <w:trPr>
          <w:trHeight w:val="510"/>
        </w:trPr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27838" w:rsidRPr="00160714" w:rsidRDefault="00327838" w:rsidP="00327838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3600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27838" w:rsidRPr="00160714" w:rsidRDefault="00327838" w:rsidP="00327838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27838" w:rsidRPr="00160714" w:rsidRDefault="00327838" w:rsidP="00327838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영문성명</w:t>
            </w:r>
          </w:p>
        </w:tc>
        <w:tc>
          <w:tcPr>
            <w:tcW w:w="4056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327838" w:rsidRPr="00160714" w:rsidRDefault="00327838" w:rsidP="00327838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325D9" w:rsidRPr="00160714" w:rsidTr="00082C8A">
        <w:trPr>
          <w:trHeight w:val="510"/>
        </w:trPr>
        <w:tc>
          <w:tcPr>
            <w:tcW w:w="1417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160714" w:rsidRDefault="00611FB8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60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sz w:val="22"/>
                <w:szCs w:val="22"/>
              </w:rPr>
              <w:t>희망직무</w:t>
            </w:r>
          </w:p>
        </w:tc>
        <w:tc>
          <w:tcPr>
            <w:tcW w:w="405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325D9" w:rsidRPr="00160714" w:rsidTr="00082C8A">
        <w:trPr>
          <w:trHeight w:val="510"/>
        </w:trPr>
        <w:tc>
          <w:tcPr>
            <w:tcW w:w="1417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핸드폰</w:t>
            </w:r>
          </w:p>
        </w:tc>
        <w:tc>
          <w:tcPr>
            <w:tcW w:w="360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160714" w:rsidRDefault="00160714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60714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405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spacing w:line="0" w:lineRule="atLeast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325D9" w:rsidRPr="00160714" w:rsidTr="00082C8A">
        <w:trPr>
          <w:trHeight w:val="510"/>
        </w:trPr>
        <w:tc>
          <w:tcPr>
            <w:tcW w:w="1417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주소</w:t>
            </w:r>
          </w:p>
        </w:tc>
        <w:tc>
          <w:tcPr>
            <w:tcW w:w="9073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325D9" w:rsidRPr="00160714" w:rsidRDefault="0056412E" w:rsidP="00203279">
            <w:pPr>
              <w:adjustRightInd w:val="0"/>
              <w:snapToGrid w:val="0"/>
              <w:jc w:val="left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※ 시/군/구/동 까지 작성</w:t>
            </w:r>
          </w:p>
        </w:tc>
        <w:bookmarkStart w:id="0" w:name="_GoBack"/>
        <w:bookmarkEnd w:id="0"/>
      </w:tr>
    </w:tbl>
    <w:p w:rsidR="00744979" w:rsidRPr="00160714" w:rsidRDefault="00744979">
      <w:pPr>
        <w:spacing w:line="0" w:lineRule="atLeast"/>
        <w:rPr>
          <w:rFonts w:ascii="Arial" w:eastAsiaTheme="minorHAnsi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34560D" w:rsidRPr="00160714" w:rsidTr="00327838">
        <w:trPr>
          <w:trHeight w:val="567"/>
        </w:trPr>
        <w:tc>
          <w:tcPr>
            <w:tcW w:w="54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학</w:t>
            </w:r>
          </w:p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proofErr w:type="spellStart"/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력</w:t>
            </w:r>
            <w:proofErr w:type="spellEnd"/>
          </w:p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사</w:t>
            </w:r>
          </w:p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구분</w:t>
            </w:r>
          </w:p>
        </w:tc>
        <w:tc>
          <w:tcPr>
            <w:tcW w:w="1080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proofErr w:type="spellStart"/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proofErr w:type="spellStart"/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졸업년월</w:t>
            </w:r>
            <w:proofErr w:type="spellEnd"/>
          </w:p>
        </w:tc>
        <w:tc>
          <w:tcPr>
            <w:tcW w:w="1800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소재지</w:t>
            </w:r>
          </w:p>
        </w:tc>
      </w:tr>
      <w:tr w:rsidR="004325D9" w:rsidRPr="00160714" w:rsidTr="00082C8A">
        <w:trPr>
          <w:trHeight w:val="510"/>
        </w:trPr>
        <w:tc>
          <w:tcPr>
            <w:tcW w:w="540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7665BF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>고</w:t>
            </w:r>
            <w:r w:rsidR="004325D9"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교</w:t>
            </w: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7665BF" w:rsidRPr="00160714" w:rsidTr="00082C8A">
        <w:trPr>
          <w:trHeight w:val="510"/>
        </w:trPr>
        <w:tc>
          <w:tcPr>
            <w:tcW w:w="540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7665BF" w:rsidRPr="00160714" w:rsidRDefault="007665BF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7665BF" w:rsidRPr="00270858" w:rsidRDefault="007665BF" w:rsidP="00203279">
            <w:pPr>
              <w:adjustRightInd w:val="0"/>
              <w:snapToGrid w:val="0"/>
              <w:jc w:val="center"/>
              <w:rPr>
                <w:rFonts w:ascii="Arial" w:eastAsiaTheme="minorHAnsi" w:hAnsiTheme="minorHAnsi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대학교</w:t>
            </w: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665BF" w:rsidRPr="00160714" w:rsidRDefault="007665BF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665BF" w:rsidRPr="00160714" w:rsidRDefault="007665BF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665BF" w:rsidRPr="00160714" w:rsidRDefault="007665BF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665BF" w:rsidRPr="00160714" w:rsidRDefault="007665BF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665BF" w:rsidRPr="00160714" w:rsidRDefault="007665BF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7665BF" w:rsidRPr="00160714" w:rsidRDefault="007665BF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325D9" w:rsidRPr="00160714" w:rsidTr="00082C8A">
        <w:trPr>
          <w:trHeight w:val="510"/>
        </w:trPr>
        <w:tc>
          <w:tcPr>
            <w:tcW w:w="540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대학원</w:t>
            </w:r>
          </w:p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석사</w:t>
            </w:r>
            <w:r w:rsidRPr="00270858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1F15" w:rsidRPr="00160714" w:rsidRDefault="00AE1F15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160714" w:rsidRPr="00160714" w:rsidTr="00082C8A">
        <w:trPr>
          <w:trHeight w:val="510"/>
        </w:trPr>
        <w:tc>
          <w:tcPr>
            <w:tcW w:w="540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160714" w:rsidRPr="00160714" w:rsidRDefault="00160714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160714" w:rsidRPr="00270858" w:rsidRDefault="00160714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160714" w:rsidRPr="00160714" w:rsidRDefault="00160714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sz w:val="22"/>
                <w:szCs w:val="22"/>
              </w:rPr>
              <w:t>졸업논문</w:t>
            </w:r>
          </w:p>
        </w:tc>
        <w:tc>
          <w:tcPr>
            <w:tcW w:w="7380" w:type="dxa"/>
            <w:gridSpan w:val="5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160714" w:rsidRPr="00160714" w:rsidRDefault="00160714" w:rsidP="00203279">
            <w:pPr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160714" w:rsidRPr="00160714" w:rsidTr="00082C8A">
        <w:trPr>
          <w:trHeight w:val="510"/>
        </w:trPr>
        <w:tc>
          <w:tcPr>
            <w:tcW w:w="540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160714" w:rsidRPr="00160714" w:rsidRDefault="00160714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160714" w:rsidRPr="00270858" w:rsidRDefault="00160714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160714" w:rsidRPr="00160714" w:rsidRDefault="00160714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="Arial" w:cs="Arial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160714" w:rsidRPr="00160714" w:rsidRDefault="00160714" w:rsidP="00203279">
            <w:pPr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325D9" w:rsidRPr="00160714" w:rsidTr="00082C8A">
        <w:trPr>
          <w:trHeight w:val="510"/>
        </w:trPr>
        <w:tc>
          <w:tcPr>
            <w:tcW w:w="540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대학원</w:t>
            </w:r>
          </w:p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박사</w:t>
            </w:r>
            <w:r w:rsidRPr="00270858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1F15" w:rsidRPr="00160714" w:rsidRDefault="00AE1F15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315F2" w:rsidRPr="00160714" w:rsidTr="00082C8A">
        <w:trPr>
          <w:trHeight w:val="510"/>
        </w:trPr>
        <w:tc>
          <w:tcPr>
            <w:tcW w:w="540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2315F2" w:rsidRPr="00160714" w:rsidRDefault="002315F2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2315F2" w:rsidRPr="00160714" w:rsidRDefault="002315F2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2315F2" w:rsidRPr="00160714" w:rsidRDefault="002315F2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sz w:val="22"/>
                <w:szCs w:val="22"/>
              </w:rPr>
              <w:t>졸업논문</w:t>
            </w:r>
          </w:p>
        </w:tc>
        <w:tc>
          <w:tcPr>
            <w:tcW w:w="7380" w:type="dxa"/>
            <w:gridSpan w:val="5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2315F2" w:rsidRPr="00160714" w:rsidRDefault="002315F2" w:rsidP="00203279">
            <w:pPr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315F2" w:rsidRPr="00160714" w:rsidTr="00082C8A">
        <w:trPr>
          <w:trHeight w:val="510"/>
        </w:trPr>
        <w:tc>
          <w:tcPr>
            <w:tcW w:w="540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2315F2" w:rsidRPr="00160714" w:rsidRDefault="002315F2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2315F2" w:rsidRPr="00160714" w:rsidRDefault="002315F2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vAlign w:val="center"/>
          </w:tcPr>
          <w:p w:rsidR="002315F2" w:rsidRPr="00160714" w:rsidRDefault="002315F2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="Arial" w:cs="Arial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315F2" w:rsidRPr="00160714" w:rsidRDefault="002315F2" w:rsidP="00203279">
            <w:pPr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:rsidR="00744979" w:rsidRPr="00160714" w:rsidRDefault="00744979">
      <w:pPr>
        <w:spacing w:line="0" w:lineRule="atLeast"/>
        <w:rPr>
          <w:rFonts w:ascii="Arial" w:eastAsiaTheme="minorHAnsi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2524"/>
        <w:gridCol w:w="1417"/>
        <w:gridCol w:w="3636"/>
      </w:tblGrid>
      <w:tr w:rsidR="002E09EB" w:rsidRPr="00160714" w:rsidTr="00AC36BB">
        <w:trPr>
          <w:trHeight w:val="624"/>
        </w:trPr>
        <w:tc>
          <w:tcPr>
            <w:tcW w:w="540" w:type="dxa"/>
            <w:vMerge w:val="restart"/>
            <w:shd w:val="clear" w:color="auto" w:fill="C6D9F1" w:themeFill="text2" w:themeFillTint="33"/>
            <w:vAlign w:val="center"/>
          </w:tcPr>
          <w:p w:rsidR="0033220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경</w:t>
            </w:r>
          </w:p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proofErr w:type="spellStart"/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력</w:t>
            </w:r>
            <w:proofErr w:type="spellEnd"/>
          </w:p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사</w:t>
            </w:r>
          </w:p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3" w:type="dxa"/>
            <w:shd w:val="clear" w:color="auto" w:fill="C6D9F1" w:themeFill="text2" w:themeFillTint="33"/>
            <w:vAlign w:val="center"/>
          </w:tcPr>
          <w:p w:rsidR="002E09EB" w:rsidRPr="00270858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근무기간</w:t>
            </w:r>
          </w:p>
        </w:tc>
        <w:tc>
          <w:tcPr>
            <w:tcW w:w="2524" w:type="dxa"/>
            <w:shd w:val="clear" w:color="auto" w:fill="C6D9F1" w:themeFill="text2" w:themeFillTint="33"/>
            <w:vAlign w:val="center"/>
          </w:tcPr>
          <w:p w:rsidR="002E09EB" w:rsidRPr="00270858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근무처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E09EB" w:rsidRPr="00270858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직위</w:t>
            </w:r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:rsidR="002E09EB" w:rsidRPr="00270858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직무</w:t>
            </w:r>
          </w:p>
        </w:tc>
      </w:tr>
      <w:tr w:rsidR="002E09EB" w:rsidRPr="00160714" w:rsidTr="00FF4865">
        <w:trPr>
          <w:trHeight w:val="454"/>
        </w:trPr>
        <w:tc>
          <w:tcPr>
            <w:tcW w:w="540" w:type="dxa"/>
            <w:vMerge/>
            <w:shd w:val="clear" w:color="auto" w:fill="C6D9F1" w:themeFill="text2" w:themeFillTint="33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524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E09EB" w:rsidRPr="00160714" w:rsidTr="00FF4865">
        <w:trPr>
          <w:trHeight w:val="454"/>
        </w:trPr>
        <w:tc>
          <w:tcPr>
            <w:tcW w:w="540" w:type="dxa"/>
            <w:vMerge/>
            <w:shd w:val="clear" w:color="auto" w:fill="C6D9F1" w:themeFill="text2" w:themeFillTint="33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524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E09EB" w:rsidRPr="00160714" w:rsidTr="00FF4865">
        <w:trPr>
          <w:trHeight w:val="454"/>
        </w:trPr>
        <w:tc>
          <w:tcPr>
            <w:tcW w:w="540" w:type="dxa"/>
            <w:vMerge/>
            <w:shd w:val="clear" w:color="auto" w:fill="C6D9F1" w:themeFill="text2" w:themeFillTint="33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524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:rsidR="0033220B" w:rsidRPr="00160714" w:rsidRDefault="0033220B" w:rsidP="0033220B">
      <w:pPr>
        <w:pStyle w:val="mystyle"/>
        <w:wordWrap/>
        <w:adjustRightInd w:val="0"/>
        <w:rPr>
          <w:rFonts w:eastAsiaTheme="minorHAnsi" w:cs="Arial"/>
          <w:kern w:val="0"/>
        </w:rPr>
      </w:pPr>
    </w:p>
    <w:tbl>
      <w:tblPr>
        <w:tblpPr w:leftFromText="142" w:rightFromText="142" w:vertAnchor="text" w:tblpXSpec="center" w:tblpY="1"/>
        <w:tblOverlap w:val="never"/>
        <w:tblW w:w="104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27"/>
        <w:gridCol w:w="850"/>
        <w:gridCol w:w="284"/>
        <w:gridCol w:w="539"/>
        <w:gridCol w:w="1012"/>
        <w:gridCol w:w="1539"/>
        <w:gridCol w:w="284"/>
        <w:gridCol w:w="539"/>
        <w:gridCol w:w="1238"/>
        <w:gridCol w:w="1455"/>
      </w:tblGrid>
      <w:tr w:rsidR="00FD4CD5" w:rsidRPr="00160714" w:rsidTr="00AC36BB">
        <w:trPr>
          <w:trHeight w:val="454"/>
          <w:jc w:val="center"/>
        </w:trPr>
        <w:tc>
          <w:tcPr>
            <w:tcW w:w="539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자격</w:t>
            </w:r>
          </w:p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사</w:t>
            </w:r>
          </w:p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항</w:t>
            </w:r>
          </w:p>
        </w:tc>
        <w:tc>
          <w:tcPr>
            <w:tcW w:w="2127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proofErr w:type="spellStart"/>
            <w:r w:rsidRPr="00160714">
              <w:rPr>
                <w:rFonts w:eastAsiaTheme="minorHAnsi" w:hAnsiTheme="minorHAnsi" w:cs="Arial"/>
                <w:b/>
                <w:kern w:val="0"/>
              </w:rPr>
              <w:t>특수자격및면허</w:t>
            </w:r>
            <w:proofErr w:type="spellEnd"/>
          </w:p>
        </w:tc>
        <w:tc>
          <w:tcPr>
            <w:tcW w:w="850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등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어</w:t>
            </w:r>
          </w:p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학</w:t>
            </w:r>
          </w:p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사</w:t>
            </w:r>
          </w:p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항</w:t>
            </w:r>
          </w:p>
        </w:tc>
        <w:tc>
          <w:tcPr>
            <w:tcW w:w="1012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영어</w:t>
            </w:r>
          </w:p>
        </w:tc>
        <w:tc>
          <w:tcPr>
            <w:tcW w:w="1539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proofErr w:type="spellStart"/>
            <w:r w:rsidRPr="00160714">
              <w:rPr>
                <w:rFonts w:eastAsiaTheme="minorHAnsi" w:hAnsiTheme="minorHAnsi" w:cs="Arial"/>
                <w:b/>
                <w:kern w:val="0"/>
              </w:rPr>
              <w:t>특</w:t>
            </w:r>
            <w:proofErr w:type="spellEnd"/>
          </w:p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기</w:t>
            </w:r>
          </w:p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사</w:t>
            </w:r>
          </w:p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항</w:t>
            </w:r>
          </w:p>
        </w:tc>
        <w:tc>
          <w:tcPr>
            <w:tcW w:w="1238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AF60FA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병역구분</w:t>
            </w:r>
          </w:p>
        </w:tc>
        <w:tc>
          <w:tcPr>
            <w:tcW w:w="1455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804182" w:rsidRDefault="00AF60FA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  <w:r w:rsidRPr="00804182">
              <w:rPr>
                <w:rFonts w:eastAsiaTheme="minorHAnsi" w:hAnsiTheme="minorHAnsi" w:cs="Arial"/>
                <w:kern w:val="0"/>
              </w:rPr>
              <w:t>필</w:t>
            </w:r>
            <w:r w:rsidRPr="00804182">
              <w:rPr>
                <w:rFonts w:eastAsiaTheme="minorHAnsi" w:cs="Arial"/>
                <w:kern w:val="0"/>
              </w:rPr>
              <w:t>/</w:t>
            </w:r>
            <w:r w:rsidRPr="00804182">
              <w:rPr>
                <w:rFonts w:eastAsiaTheme="minorHAnsi" w:hAnsiTheme="minorHAnsi" w:cs="Arial"/>
                <w:kern w:val="0"/>
              </w:rPr>
              <w:t>미필</w:t>
            </w:r>
            <w:r w:rsidRPr="00804182">
              <w:rPr>
                <w:rFonts w:eastAsiaTheme="minorHAnsi" w:cs="Arial"/>
                <w:kern w:val="0"/>
              </w:rPr>
              <w:t>/</w:t>
            </w:r>
            <w:r w:rsidRPr="00804182">
              <w:rPr>
                <w:rFonts w:eastAsiaTheme="minorHAnsi" w:hAnsiTheme="minorHAnsi" w:cs="Arial"/>
                <w:kern w:val="0"/>
              </w:rPr>
              <w:t>면제</w:t>
            </w:r>
          </w:p>
        </w:tc>
      </w:tr>
      <w:tr w:rsidR="00FD4CD5" w:rsidRPr="00160714" w:rsidTr="00AC36BB">
        <w:trPr>
          <w:trHeight w:val="454"/>
          <w:jc w:val="center"/>
        </w:trPr>
        <w:tc>
          <w:tcPr>
            <w:tcW w:w="539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212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539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01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일어</w:t>
            </w:r>
          </w:p>
        </w:tc>
        <w:tc>
          <w:tcPr>
            <w:tcW w:w="153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539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23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56412E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>
              <w:rPr>
                <w:rFonts w:eastAsiaTheme="minorHAnsi" w:hAnsiTheme="minorHAnsi" w:cs="Arial" w:hint="eastAsia"/>
                <w:b/>
                <w:kern w:val="0"/>
              </w:rPr>
              <w:t>병역기간</w:t>
            </w:r>
          </w:p>
        </w:tc>
        <w:tc>
          <w:tcPr>
            <w:tcW w:w="145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804182" w:rsidRDefault="009B14F8" w:rsidP="009B14F8">
            <w:pPr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  <w:r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0.</w:t>
            </w:r>
            <w:r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0 </w:t>
            </w:r>
            <w:r w:rsidRPr="009B14F8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~</w:t>
            </w:r>
            <w:r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0.</w:t>
            </w:r>
            <w:r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0</w:t>
            </w:r>
          </w:p>
        </w:tc>
      </w:tr>
      <w:tr w:rsidR="00324EDF" w:rsidRPr="00160714" w:rsidTr="00AC36BB">
        <w:trPr>
          <w:trHeight w:val="454"/>
          <w:jc w:val="center"/>
        </w:trPr>
        <w:tc>
          <w:tcPr>
            <w:tcW w:w="539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212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539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01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중국어</w:t>
            </w:r>
          </w:p>
        </w:tc>
        <w:tc>
          <w:tcPr>
            <w:tcW w:w="153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539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23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AF60FA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군별</w:t>
            </w:r>
          </w:p>
        </w:tc>
        <w:tc>
          <w:tcPr>
            <w:tcW w:w="145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804182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</w:tr>
      <w:tr w:rsidR="00FD4CD5" w:rsidRPr="00160714" w:rsidTr="00AC36BB">
        <w:trPr>
          <w:trHeight w:val="454"/>
          <w:jc w:val="center"/>
        </w:trPr>
        <w:tc>
          <w:tcPr>
            <w:tcW w:w="539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212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539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01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기타</w:t>
            </w:r>
          </w:p>
        </w:tc>
        <w:tc>
          <w:tcPr>
            <w:tcW w:w="153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539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23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보훈여부</w:t>
            </w:r>
          </w:p>
        </w:tc>
        <w:tc>
          <w:tcPr>
            <w:tcW w:w="145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804182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  <w:r w:rsidRPr="00804182">
              <w:rPr>
                <w:rFonts w:eastAsiaTheme="minorHAnsi" w:cs="Arial"/>
                <w:kern w:val="0"/>
              </w:rPr>
              <w:t>( Y / N )</w:t>
            </w:r>
          </w:p>
        </w:tc>
      </w:tr>
    </w:tbl>
    <w:p w:rsidR="009658D1" w:rsidRPr="0073766D" w:rsidRDefault="00700B45" w:rsidP="004325D9">
      <w:pPr>
        <w:spacing w:line="0" w:lineRule="atLeast"/>
        <w:jc w:val="center"/>
        <w:rPr>
          <w:rFonts w:asciiTheme="minorHAnsi" w:eastAsiaTheme="minorHAnsi" w:hAnsiTheme="minorHAnsi"/>
          <w:b/>
          <w:bCs/>
          <w:sz w:val="40"/>
          <w:szCs w:val="40"/>
          <w:u w:val="thick"/>
        </w:rPr>
      </w:pPr>
      <w:r w:rsidRPr="00160714">
        <w:rPr>
          <w:rFonts w:asciiTheme="minorHAnsi" w:eastAsiaTheme="minorHAnsi" w:hAnsiTheme="minorHAnsi"/>
          <w:b/>
          <w:bCs/>
          <w:sz w:val="22"/>
          <w:szCs w:val="22"/>
          <w:u w:val="thick"/>
        </w:rPr>
        <w:br w:type="page"/>
      </w:r>
      <w:r w:rsidR="0073766D" w:rsidRPr="0073766D">
        <w:rPr>
          <w:rFonts w:asciiTheme="minorHAnsi" w:eastAsiaTheme="minorHAnsi" w:hAnsiTheme="minorHAnsi"/>
          <w:b/>
          <w:bCs/>
          <w:sz w:val="40"/>
          <w:szCs w:val="40"/>
          <w:u w:val="thick"/>
        </w:rPr>
        <w:lastRenderedPageBreak/>
        <w:t xml:space="preserve"> </w:t>
      </w:r>
      <w:r w:rsidR="009658D1" w:rsidRPr="0073766D"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t>석</w:t>
      </w:r>
      <w:r w:rsidR="0073766D">
        <w:rPr>
          <w:rFonts w:asciiTheme="minorHAnsi" w:eastAsiaTheme="minorHAnsi" w:hAnsiTheme="minorHAnsi"/>
          <w:b/>
          <w:bCs/>
          <w:sz w:val="40"/>
          <w:szCs w:val="40"/>
          <w:u w:val="thick"/>
        </w:rPr>
        <w:t>/</w:t>
      </w:r>
      <w:r w:rsidR="009658D1" w:rsidRPr="0073766D"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t>박사과정 중 연구경력</w:t>
      </w:r>
      <w:r w:rsidR="0073766D"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t xml:space="preserve"> </w:t>
      </w:r>
    </w:p>
    <w:p w:rsidR="00B26181" w:rsidRPr="00160714" w:rsidRDefault="00B26181" w:rsidP="009658D1">
      <w:pPr>
        <w:spacing w:line="0" w:lineRule="atLeast"/>
        <w:rPr>
          <w:rFonts w:asciiTheme="minorHAnsi" w:eastAsiaTheme="minorHAnsi" w:hAnsiTheme="minorHAnsi"/>
          <w:sz w:val="22"/>
          <w:szCs w:val="22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6237"/>
      </w:tblGrid>
      <w:tr w:rsidR="009658D1" w:rsidRPr="00160714" w:rsidTr="00CF0A23">
        <w:trPr>
          <w:trHeight w:val="397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proofErr w:type="spellStart"/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지원기관명</w:t>
            </w:r>
            <w:proofErr w:type="spellEnd"/>
          </w:p>
        </w:tc>
        <w:tc>
          <w:tcPr>
            <w:tcW w:w="2126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6237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160714" w:rsidTr="00CF0A23">
        <w:trPr>
          <w:trHeight w:val="397"/>
        </w:trPr>
        <w:tc>
          <w:tcPr>
            <w:tcW w:w="2127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658D1" w:rsidRPr="00160714" w:rsidTr="003940D1">
        <w:trPr>
          <w:trHeight w:val="3118"/>
        </w:trPr>
        <w:tc>
          <w:tcPr>
            <w:tcW w:w="10490" w:type="dxa"/>
            <w:gridSpan w:val="3"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9A5DF1" w:rsidRDefault="00F70388" w:rsidP="00F70388">
            <w:pPr>
              <w:adjustRightInd w:val="0"/>
              <w:snapToGrid w:val="0"/>
              <w:rPr>
                <w:rFonts w:asciiTheme="minorHAnsi" w:eastAsiaTheme="minorHAnsi" w:hAnsiTheme="minorHAnsi"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Cs w:val="20"/>
              </w:rPr>
              <w:t xml:space="preserve">- </w:t>
            </w:r>
          </w:p>
          <w:p w:rsidR="00F70388" w:rsidRDefault="00F70388" w:rsidP="00F70388">
            <w:pPr>
              <w:adjustRightInd w:val="0"/>
              <w:snapToGrid w:val="0"/>
              <w:rPr>
                <w:rFonts w:asciiTheme="minorHAnsi" w:eastAsiaTheme="minorHAnsi" w:hAnsiTheme="minorHAnsi"/>
                <w:bCs/>
                <w:szCs w:val="20"/>
              </w:rPr>
            </w:pPr>
            <w:r>
              <w:rPr>
                <w:rFonts w:asciiTheme="minorHAnsi" w:eastAsiaTheme="minorHAnsi" w:hAnsiTheme="minorHAnsi"/>
                <w:bCs/>
                <w:szCs w:val="20"/>
              </w:rPr>
              <w:t>-</w:t>
            </w:r>
            <w:r>
              <w:rPr>
                <w:rFonts w:asciiTheme="minorHAnsi" w:eastAsiaTheme="minorHAnsi" w:hAnsiTheme="minorHAnsi" w:hint="eastAsia"/>
                <w:bCs/>
                <w:szCs w:val="20"/>
              </w:rPr>
              <w:t xml:space="preserve"> </w:t>
            </w:r>
          </w:p>
          <w:p w:rsidR="00F70388" w:rsidRPr="00160714" w:rsidRDefault="00F70388" w:rsidP="00F70388">
            <w:pPr>
              <w:adjustRightInd w:val="0"/>
              <w:snapToGrid w:val="0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</w:tr>
    </w:tbl>
    <w:p w:rsidR="009658D1" w:rsidRPr="00160714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  <w:u w:val="thick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2154"/>
        <w:gridCol w:w="6237"/>
      </w:tblGrid>
      <w:tr w:rsidR="009658D1" w:rsidRPr="00160714" w:rsidTr="00CF0A23">
        <w:trPr>
          <w:trHeight w:val="397"/>
        </w:trPr>
        <w:tc>
          <w:tcPr>
            <w:tcW w:w="20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지원기관명</w:t>
            </w:r>
          </w:p>
        </w:tc>
        <w:tc>
          <w:tcPr>
            <w:tcW w:w="2154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6237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160714" w:rsidTr="00CF0A23">
        <w:trPr>
          <w:trHeight w:val="397"/>
        </w:trPr>
        <w:tc>
          <w:tcPr>
            <w:tcW w:w="2099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658D1" w:rsidRPr="00160714" w:rsidTr="003940D1">
        <w:trPr>
          <w:trHeight w:val="3118"/>
        </w:trPr>
        <w:tc>
          <w:tcPr>
            <w:tcW w:w="10490" w:type="dxa"/>
            <w:gridSpan w:val="3"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41409B" w:rsidRDefault="00F70388" w:rsidP="00F70388">
            <w:pPr>
              <w:numPr>
                <w:ilvl w:val="0"/>
                <w:numId w:val="2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-</w:t>
            </w:r>
          </w:p>
          <w:p w:rsidR="00F70388" w:rsidRDefault="00F70388" w:rsidP="00F70388">
            <w:pPr>
              <w:numPr>
                <w:ilvl w:val="0"/>
                <w:numId w:val="2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-</w:t>
            </w:r>
          </w:p>
          <w:p w:rsidR="00F70388" w:rsidRPr="00160714" w:rsidRDefault="00F70388" w:rsidP="00F70388">
            <w:pPr>
              <w:numPr>
                <w:ilvl w:val="0"/>
                <w:numId w:val="2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9658D1" w:rsidRPr="00160714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  <w:u w:val="thick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6237"/>
      </w:tblGrid>
      <w:tr w:rsidR="00750688" w:rsidRPr="00160714" w:rsidTr="00CF0A23">
        <w:trPr>
          <w:trHeight w:val="397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50688" w:rsidRPr="00160714" w:rsidRDefault="00750688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/>
                <w:b/>
                <w:bCs/>
                <w:sz w:val="22"/>
                <w:szCs w:val="22"/>
                <w:u w:val="thick"/>
              </w:rPr>
              <w:br w:type="page"/>
            </w: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지원기관명</w:t>
            </w:r>
          </w:p>
        </w:tc>
        <w:tc>
          <w:tcPr>
            <w:tcW w:w="2126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50688" w:rsidRPr="00160714" w:rsidRDefault="00750688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6237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750688" w:rsidRPr="00160714" w:rsidRDefault="00750688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연구 제목</w:t>
            </w:r>
          </w:p>
        </w:tc>
      </w:tr>
      <w:tr w:rsidR="00750688" w:rsidRPr="00160714" w:rsidTr="00CF0A23">
        <w:trPr>
          <w:trHeight w:val="397"/>
        </w:trPr>
        <w:tc>
          <w:tcPr>
            <w:tcW w:w="2127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50688" w:rsidRPr="00160714" w:rsidRDefault="00750688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50688" w:rsidRPr="00160714" w:rsidRDefault="00750688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750688" w:rsidRPr="00160714" w:rsidRDefault="00750688" w:rsidP="0073766D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750688" w:rsidRPr="00160714" w:rsidTr="003940D1">
        <w:trPr>
          <w:trHeight w:val="3118"/>
        </w:trPr>
        <w:tc>
          <w:tcPr>
            <w:tcW w:w="10490" w:type="dxa"/>
            <w:gridSpan w:val="3"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750688" w:rsidRDefault="00F70388" w:rsidP="00F70388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-</w:t>
            </w:r>
          </w:p>
          <w:p w:rsidR="00F70388" w:rsidRDefault="00F70388" w:rsidP="00F70388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-</w:t>
            </w:r>
          </w:p>
          <w:p w:rsidR="00F70388" w:rsidRPr="00160714" w:rsidRDefault="00F70388" w:rsidP="00F70388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750688" w:rsidRPr="00160714" w:rsidRDefault="00750688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  <w:u w:val="thick"/>
        </w:rPr>
      </w:pPr>
    </w:p>
    <w:p w:rsidR="00AF60FA" w:rsidRPr="00160714" w:rsidRDefault="0073766D" w:rsidP="00AF60FA">
      <w:pPr>
        <w:spacing w:line="0" w:lineRule="atLeast"/>
        <w:jc w:val="center"/>
        <w:rPr>
          <w:rFonts w:asciiTheme="minorHAnsi" w:eastAsiaTheme="minorHAnsi" w:hAnsiTheme="minorHAnsi"/>
          <w:b/>
          <w:bCs/>
          <w:sz w:val="40"/>
          <w:szCs w:val="40"/>
          <w:u w:val="thick"/>
        </w:rPr>
      </w:pPr>
      <w:r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lastRenderedPageBreak/>
        <w:t xml:space="preserve"> </w:t>
      </w:r>
      <w:r w:rsidR="00AF60FA" w:rsidRPr="00160714"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t>경력 사항</w:t>
      </w:r>
      <w:r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t xml:space="preserve"> </w:t>
      </w:r>
    </w:p>
    <w:p w:rsidR="00AF60FA" w:rsidRPr="00160714" w:rsidRDefault="00AF60FA" w:rsidP="00AF60FA">
      <w:pPr>
        <w:spacing w:line="0" w:lineRule="atLeast"/>
        <w:rPr>
          <w:rFonts w:asciiTheme="minorHAnsi" w:eastAsiaTheme="minorHAnsi" w:hAnsiTheme="minorHAnsi"/>
          <w:sz w:val="22"/>
          <w:szCs w:val="22"/>
        </w:rPr>
      </w:pPr>
    </w:p>
    <w:tbl>
      <w:tblPr>
        <w:tblW w:w="10490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6237"/>
      </w:tblGrid>
      <w:tr w:rsidR="00AF60FA" w:rsidRPr="00160714" w:rsidTr="00CF0A23">
        <w:trPr>
          <w:trHeight w:val="397"/>
        </w:trPr>
        <w:tc>
          <w:tcPr>
            <w:tcW w:w="2127" w:type="dxa"/>
            <w:vAlign w:val="center"/>
          </w:tcPr>
          <w:p w:rsidR="00AF60FA" w:rsidRPr="00160714" w:rsidRDefault="0089426B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26" w:type="dxa"/>
            <w:vAlign w:val="center"/>
          </w:tcPr>
          <w:p w:rsidR="00AF60FA" w:rsidRPr="00160714" w:rsidRDefault="0089426B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근무 </w:t>
            </w:r>
            <w:r w:rsidR="008A5164"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6237" w:type="dxa"/>
            <w:vAlign w:val="center"/>
          </w:tcPr>
          <w:p w:rsidR="00AF60FA" w:rsidRPr="00160714" w:rsidRDefault="0089426B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160714" w:rsidTr="00CF0A23">
        <w:trPr>
          <w:trHeight w:val="397"/>
        </w:trPr>
        <w:tc>
          <w:tcPr>
            <w:tcW w:w="2127" w:type="dxa"/>
            <w:vAlign w:val="center"/>
          </w:tcPr>
          <w:p w:rsidR="00AF60FA" w:rsidRPr="00160714" w:rsidRDefault="00AF60FA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F60FA" w:rsidRPr="00160714" w:rsidRDefault="00AF60FA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AF60FA" w:rsidRPr="00160714" w:rsidRDefault="00AF60FA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AF60FA" w:rsidRPr="00160714" w:rsidTr="003940D1">
        <w:trPr>
          <w:trHeight w:val="3118"/>
        </w:trPr>
        <w:tc>
          <w:tcPr>
            <w:tcW w:w="10490" w:type="dxa"/>
            <w:gridSpan w:val="3"/>
          </w:tcPr>
          <w:p w:rsidR="00B26181" w:rsidRDefault="00F70388" w:rsidP="00F70388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Cs w:val="20"/>
              </w:rPr>
              <w:t>-</w:t>
            </w:r>
          </w:p>
          <w:p w:rsidR="00F70388" w:rsidRDefault="00F70388" w:rsidP="00F70388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bCs/>
                <w:szCs w:val="20"/>
              </w:rPr>
            </w:pPr>
            <w:r>
              <w:rPr>
                <w:rFonts w:asciiTheme="minorHAnsi" w:eastAsiaTheme="minorHAnsi" w:hAnsiTheme="minorHAnsi"/>
                <w:bCs/>
                <w:szCs w:val="20"/>
              </w:rPr>
              <w:t>-</w:t>
            </w:r>
          </w:p>
          <w:p w:rsidR="00F70388" w:rsidRPr="00160714" w:rsidRDefault="00F70388" w:rsidP="00F70388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</w:tr>
    </w:tbl>
    <w:p w:rsidR="00AF60FA" w:rsidRPr="00160714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  <w:u w:val="thick"/>
        </w:rPr>
      </w:pPr>
    </w:p>
    <w:tbl>
      <w:tblPr>
        <w:tblW w:w="10490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6237"/>
      </w:tblGrid>
      <w:tr w:rsidR="0089426B" w:rsidRPr="00160714" w:rsidTr="00CF0A23">
        <w:trPr>
          <w:trHeight w:val="397"/>
        </w:trPr>
        <w:tc>
          <w:tcPr>
            <w:tcW w:w="2127" w:type="dxa"/>
            <w:vAlign w:val="center"/>
          </w:tcPr>
          <w:p w:rsidR="0089426B" w:rsidRPr="00160714" w:rsidRDefault="0089426B" w:rsidP="0056624F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26" w:type="dxa"/>
            <w:vAlign w:val="center"/>
          </w:tcPr>
          <w:p w:rsidR="0089426B" w:rsidRPr="00160714" w:rsidRDefault="0089426B" w:rsidP="0056624F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6237" w:type="dxa"/>
            <w:vAlign w:val="center"/>
          </w:tcPr>
          <w:p w:rsidR="0089426B" w:rsidRPr="00160714" w:rsidRDefault="0089426B" w:rsidP="0056624F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160714" w:rsidTr="00CF0A23">
        <w:trPr>
          <w:trHeight w:val="397"/>
        </w:trPr>
        <w:tc>
          <w:tcPr>
            <w:tcW w:w="2127" w:type="dxa"/>
            <w:vAlign w:val="center"/>
          </w:tcPr>
          <w:p w:rsidR="00AF60FA" w:rsidRPr="00160714" w:rsidRDefault="00AF60FA" w:rsidP="0056624F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F60FA" w:rsidRPr="00160714" w:rsidRDefault="00AF60FA" w:rsidP="0056624F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AF60FA" w:rsidRPr="00160714" w:rsidRDefault="00AF60FA" w:rsidP="0056624F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AF60FA" w:rsidRPr="00160714" w:rsidTr="003940D1">
        <w:trPr>
          <w:trHeight w:val="3118"/>
        </w:trPr>
        <w:tc>
          <w:tcPr>
            <w:tcW w:w="10490" w:type="dxa"/>
            <w:gridSpan w:val="3"/>
          </w:tcPr>
          <w:p w:rsidR="004D44CD" w:rsidRDefault="00FD4CD5" w:rsidP="00F70388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-</w:t>
            </w:r>
          </w:p>
          <w:p w:rsidR="00FD4CD5" w:rsidRDefault="00FD4CD5" w:rsidP="00F70388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-</w:t>
            </w:r>
          </w:p>
          <w:p w:rsidR="00FD4CD5" w:rsidRPr="00160714" w:rsidRDefault="00FD4CD5" w:rsidP="00F70388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FD4CD5" w:rsidRPr="00160714" w:rsidRDefault="00FD4CD5" w:rsidP="00FD4CD5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  <w:u w:val="thick"/>
        </w:rPr>
      </w:pPr>
    </w:p>
    <w:tbl>
      <w:tblPr>
        <w:tblW w:w="10490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6237"/>
      </w:tblGrid>
      <w:tr w:rsidR="00FD4CD5" w:rsidRPr="00160714" w:rsidTr="00CF0A23">
        <w:trPr>
          <w:trHeight w:val="397"/>
        </w:trPr>
        <w:tc>
          <w:tcPr>
            <w:tcW w:w="2127" w:type="dxa"/>
            <w:vAlign w:val="center"/>
          </w:tcPr>
          <w:p w:rsidR="00FD4CD5" w:rsidRPr="00160714" w:rsidRDefault="00FD4CD5" w:rsidP="001F6D6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26" w:type="dxa"/>
            <w:vAlign w:val="center"/>
          </w:tcPr>
          <w:p w:rsidR="00FD4CD5" w:rsidRPr="00160714" w:rsidRDefault="00FD4CD5" w:rsidP="001F6D6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6237" w:type="dxa"/>
            <w:vAlign w:val="center"/>
          </w:tcPr>
          <w:p w:rsidR="00FD4CD5" w:rsidRPr="00160714" w:rsidRDefault="00FD4CD5" w:rsidP="001F6D6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주요 업무</w:t>
            </w:r>
          </w:p>
        </w:tc>
      </w:tr>
      <w:tr w:rsidR="00FD4CD5" w:rsidRPr="00160714" w:rsidTr="00CF0A23">
        <w:trPr>
          <w:trHeight w:val="397"/>
        </w:trPr>
        <w:tc>
          <w:tcPr>
            <w:tcW w:w="2127" w:type="dxa"/>
            <w:vAlign w:val="center"/>
          </w:tcPr>
          <w:p w:rsidR="00FD4CD5" w:rsidRPr="00160714" w:rsidRDefault="00FD4CD5" w:rsidP="001F6D6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D4CD5" w:rsidRPr="00160714" w:rsidRDefault="00FD4CD5" w:rsidP="001F6D6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D4CD5" w:rsidRPr="00160714" w:rsidRDefault="00FD4CD5" w:rsidP="001F6D6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FD4CD5" w:rsidRPr="00160714" w:rsidTr="003940D1">
        <w:trPr>
          <w:trHeight w:val="3118"/>
        </w:trPr>
        <w:tc>
          <w:tcPr>
            <w:tcW w:w="10490" w:type="dxa"/>
            <w:gridSpan w:val="3"/>
          </w:tcPr>
          <w:p w:rsidR="00FD4CD5" w:rsidRDefault="00FD4CD5" w:rsidP="001F6D63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-</w:t>
            </w:r>
          </w:p>
          <w:p w:rsidR="00FD4CD5" w:rsidRDefault="00FD4CD5" w:rsidP="001F6D63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-</w:t>
            </w:r>
          </w:p>
          <w:p w:rsidR="00FD4CD5" w:rsidRPr="00160714" w:rsidRDefault="00FD4CD5" w:rsidP="001F6D63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4454C1" w:rsidRPr="00160714" w:rsidRDefault="0073766D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  <w:u w:val="thick"/>
        </w:rPr>
      </w:pPr>
      <w:r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lastRenderedPageBreak/>
        <w:t xml:space="preserve"> </w:t>
      </w:r>
      <w:r w:rsidR="004454C1" w:rsidRPr="00160714"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t>논문, 특허</w:t>
      </w:r>
      <w:r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t xml:space="preserve">, 수상실적 </w:t>
      </w:r>
    </w:p>
    <w:p w:rsidR="004454C1" w:rsidRPr="00160714" w:rsidRDefault="004454C1" w:rsidP="0089426B">
      <w:pPr>
        <w:spacing w:line="0" w:lineRule="atLeast"/>
        <w:rPr>
          <w:rFonts w:asciiTheme="minorHAnsi" w:eastAsiaTheme="minorHAnsi" w:hAnsiTheme="minorHAnsi"/>
        </w:rPr>
      </w:pPr>
    </w:p>
    <w:tbl>
      <w:tblPr>
        <w:tblW w:w="10490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4454C1" w:rsidRPr="00160714" w:rsidTr="003940D1">
        <w:trPr>
          <w:trHeight w:val="397"/>
        </w:trPr>
        <w:tc>
          <w:tcPr>
            <w:tcW w:w="10490" w:type="dxa"/>
            <w:vAlign w:val="center"/>
          </w:tcPr>
          <w:p w:rsidR="004454C1" w:rsidRPr="003940D1" w:rsidRDefault="004454C1" w:rsidP="0073766D">
            <w:pPr>
              <w:adjustRightInd w:val="0"/>
              <w:snapToGrid w:val="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3940D1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논문실적 기술</w:t>
            </w:r>
          </w:p>
        </w:tc>
      </w:tr>
      <w:tr w:rsidR="004454C1" w:rsidRPr="00160714" w:rsidTr="003940D1">
        <w:trPr>
          <w:trHeight w:val="5141"/>
        </w:trPr>
        <w:tc>
          <w:tcPr>
            <w:tcW w:w="10490" w:type="dxa"/>
          </w:tcPr>
          <w:p w:rsidR="006B48D9" w:rsidRPr="00160714" w:rsidRDefault="006B48D9" w:rsidP="00F70388">
            <w:pPr>
              <w:adjustRightInd w:val="0"/>
              <w:snapToGrid w:val="0"/>
              <w:rPr>
                <w:rFonts w:asciiTheme="minorHAnsi" w:eastAsiaTheme="minorHAnsi" w:hAnsiTheme="minorHAnsi"/>
                <w:b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Cs w:val="22"/>
              </w:rPr>
              <w:t>1. 국제 저널(SCI)</w:t>
            </w:r>
          </w:p>
          <w:p w:rsidR="002B7F96" w:rsidRPr="00160714" w:rsidRDefault="002B7F96" w:rsidP="00F70388">
            <w:pPr>
              <w:adjustRightInd w:val="0"/>
              <w:snapToGrid w:val="0"/>
              <w:rPr>
                <w:rFonts w:asciiTheme="minorHAnsi" w:eastAsiaTheme="minorHAnsi" w:hAnsiTheme="minorHAnsi"/>
                <w:b/>
                <w:i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i/>
                <w:szCs w:val="22"/>
              </w:rPr>
              <w:t>(Published)</w:t>
            </w:r>
          </w:p>
          <w:p w:rsidR="00D9741F" w:rsidRPr="00160714" w:rsidRDefault="00D9741F" w:rsidP="00F70388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  <w:p w:rsidR="00D9741F" w:rsidRPr="00160714" w:rsidRDefault="00D9741F" w:rsidP="00F70388">
            <w:pPr>
              <w:adjustRightInd w:val="0"/>
              <w:snapToGrid w:val="0"/>
              <w:rPr>
                <w:rFonts w:asciiTheme="minorHAnsi" w:eastAsiaTheme="minorHAnsi" w:hAnsiTheme="minorHAnsi"/>
                <w:b/>
                <w:i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i/>
                <w:szCs w:val="22"/>
              </w:rPr>
              <w:t>(Accepted and to appear)</w:t>
            </w:r>
          </w:p>
          <w:p w:rsidR="00D9741F" w:rsidRPr="00160714" w:rsidRDefault="00D9741F" w:rsidP="00F70388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  <w:p w:rsidR="002B7F96" w:rsidRPr="00160714" w:rsidRDefault="002B7F96" w:rsidP="00F70388">
            <w:pPr>
              <w:adjustRightInd w:val="0"/>
              <w:snapToGrid w:val="0"/>
              <w:rPr>
                <w:rFonts w:asciiTheme="minorHAnsi" w:eastAsiaTheme="minorHAnsi" w:hAnsiTheme="minorHAnsi"/>
                <w:b/>
                <w:i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i/>
                <w:szCs w:val="22"/>
              </w:rPr>
              <w:t>(</w:t>
            </w:r>
            <w:r w:rsidR="007C7D87" w:rsidRPr="00160714">
              <w:rPr>
                <w:rFonts w:asciiTheme="minorHAnsi" w:eastAsiaTheme="minorHAnsi" w:hAnsiTheme="minorHAnsi" w:hint="eastAsia"/>
                <w:b/>
                <w:i/>
                <w:szCs w:val="22"/>
              </w:rPr>
              <w:t>Submitted and u</w:t>
            </w:r>
            <w:r w:rsidRPr="00160714">
              <w:rPr>
                <w:rFonts w:asciiTheme="minorHAnsi" w:eastAsiaTheme="minorHAnsi" w:hAnsiTheme="minorHAnsi" w:hint="eastAsia"/>
                <w:b/>
                <w:i/>
                <w:szCs w:val="22"/>
              </w:rPr>
              <w:t>nder review)</w:t>
            </w:r>
          </w:p>
          <w:p w:rsidR="00B216B4" w:rsidRPr="00160714" w:rsidRDefault="00B216B4" w:rsidP="00F70388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  <w:p w:rsidR="006B48D9" w:rsidRPr="00160714" w:rsidRDefault="006B48D9" w:rsidP="00F70388">
            <w:pPr>
              <w:adjustRightInd w:val="0"/>
              <w:snapToGrid w:val="0"/>
              <w:rPr>
                <w:rFonts w:asciiTheme="minorHAnsi" w:eastAsiaTheme="minorHAnsi" w:hAnsiTheme="minorHAnsi"/>
                <w:b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Cs w:val="22"/>
              </w:rPr>
              <w:t>2. 국내 저널(학진 등재지)</w:t>
            </w:r>
          </w:p>
          <w:p w:rsidR="0012626C" w:rsidRPr="00160714" w:rsidRDefault="0012626C" w:rsidP="00F70388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  <w:p w:rsidR="006B48D9" w:rsidRPr="00160714" w:rsidRDefault="006B48D9" w:rsidP="00F70388">
            <w:pPr>
              <w:adjustRightInd w:val="0"/>
              <w:snapToGrid w:val="0"/>
              <w:rPr>
                <w:rFonts w:asciiTheme="minorHAnsi" w:eastAsiaTheme="minorHAnsi" w:hAnsiTheme="minorHAnsi"/>
                <w:b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Cs w:val="22"/>
              </w:rPr>
              <w:t>3. 국제 학회</w:t>
            </w:r>
          </w:p>
          <w:p w:rsidR="006B48D9" w:rsidRPr="00160714" w:rsidRDefault="006B48D9" w:rsidP="00F70388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  <w:p w:rsidR="006B48D9" w:rsidRPr="00160714" w:rsidRDefault="006B48D9" w:rsidP="00F70388">
            <w:pPr>
              <w:adjustRightInd w:val="0"/>
              <w:snapToGrid w:val="0"/>
              <w:rPr>
                <w:rFonts w:asciiTheme="minorHAnsi" w:eastAsiaTheme="minorHAnsi" w:hAnsiTheme="minorHAnsi"/>
                <w:b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Cs w:val="22"/>
              </w:rPr>
              <w:t>4. 국내 학회</w:t>
            </w:r>
          </w:p>
          <w:p w:rsidR="004454C1" w:rsidRPr="00160714" w:rsidRDefault="004454C1" w:rsidP="00F70388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4454C1" w:rsidRPr="00160714" w:rsidRDefault="004454C1" w:rsidP="003940D1">
      <w:pPr>
        <w:pStyle w:val="a6"/>
        <w:spacing w:line="480" w:lineRule="atLeast"/>
        <w:jc w:val="center"/>
        <w:rPr>
          <w:rFonts w:asciiTheme="minorHAnsi" w:eastAsiaTheme="minorHAnsi" w:hAnsiTheme="minorHAnsi"/>
        </w:rPr>
      </w:pPr>
    </w:p>
    <w:tbl>
      <w:tblPr>
        <w:tblW w:w="10490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4454C1" w:rsidRPr="00160714" w:rsidTr="003940D1">
        <w:trPr>
          <w:trHeight w:val="397"/>
        </w:trPr>
        <w:tc>
          <w:tcPr>
            <w:tcW w:w="10490" w:type="dxa"/>
            <w:vAlign w:val="center"/>
          </w:tcPr>
          <w:p w:rsidR="004454C1" w:rsidRPr="00160714" w:rsidRDefault="004454C1" w:rsidP="0073766D">
            <w:pPr>
              <w:adjustRightInd w:val="0"/>
              <w:snapToGrid w:val="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특허실적 기술</w:t>
            </w:r>
          </w:p>
        </w:tc>
      </w:tr>
      <w:tr w:rsidR="004454C1" w:rsidRPr="00160714" w:rsidTr="003940D1">
        <w:trPr>
          <w:trHeight w:val="3118"/>
        </w:trPr>
        <w:tc>
          <w:tcPr>
            <w:tcW w:w="10490" w:type="dxa"/>
          </w:tcPr>
          <w:p w:rsidR="009D6670" w:rsidRDefault="00F70388" w:rsidP="00F70388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-</w:t>
            </w:r>
          </w:p>
          <w:p w:rsidR="00F70388" w:rsidRDefault="00F70388" w:rsidP="00F70388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-</w:t>
            </w:r>
          </w:p>
          <w:p w:rsidR="00F70388" w:rsidRPr="00160714" w:rsidRDefault="00F70388" w:rsidP="00F70388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4454C1" w:rsidRPr="00160714" w:rsidRDefault="004454C1" w:rsidP="003940D1">
      <w:pPr>
        <w:pStyle w:val="a6"/>
        <w:spacing w:line="480" w:lineRule="atLeast"/>
        <w:jc w:val="center"/>
        <w:rPr>
          <w:rFonts w:asciiTheme="minorHAnsi" w:eastAsiaTheme="minorHAnsi" w:hAnsiTheme="minorHAnsi"/>
        </w:rPr>
      </w:pPr>
    </w:p>
    <w:tbl>
      <w:tblPr>
        <w:tblW w:w="10490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4" w:space="0" w:color="1F497D" w:themeColor="text2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56624F" w:rsidRPr="00160714" w:rsidTr="003940D1">
        <w:trPr>
          <w:trHeight w:val="397"/>
        </w:trPr>
        <w:tc>
          <w:tcPr>
            <w:tcW w:w="10490" w:type="dxa"/>
            <w:vAlign w:val="center"/>
          </w:tcPr>
          <w:p w:rsidR="0056624F" w:rsidRPr="003940D1" w:rsidRDefault="0056624F" w:rsidP="003940D1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3940D1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수상실적 기술</w:t>
            </w:r>
            <w:r w:rsidR="003940D1" w:rsidRPr="003940D1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ex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)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 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학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부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 수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석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/우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등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 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졸업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, 국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가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/기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업체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 장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학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생, 올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림피아드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 등 경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진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대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회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 수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상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, 우수논문상, 사내 우수인재상, 우수실적상 등</w:t>
            </w:r>
          </w:p>
        </w:tc>
      </w:tr>
      <w:tr w:rsidR="0056624F" w:rsidRPr="00160714" w:rsidTr="003940D1">
        <w:trPr>
          <w:trHeight w:val="3118"/>
        </w:trPr>
        <w:tc>
          <w:tcPr>
            <w:tcW w:w="10490" w:type="dxa"/>
          </w:tcPr>
          <w:p w:rsidR="0056624F" w:rsidRDefault="00F70388" w:rsidP="00F70388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-</w:t>
            </w:r>
          </w:p>
          <w:p w:rsidR="00F70388" w:rsidRDefault="00F70388" w:rsidP="00F70388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-</w:t>
            </w:r>
          </w:p>
          <w:p w:rsidR="00F70388" w:rsidRPr="00160714" w:rsidRDefault="00F70388" w:rsidP="00F70388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7C7D87" w:rsidRPr="00160714" w:rsidRDefault="007C7D87" w:rsidP="003940D1">
      <w:pPr>
        <w:spacing w:line="0" w:lineRule="atLeast"/>
        <w:rPr>
          <w:rFonts w:asciiTheme="minorHAnsi" w:eastAsiaTheme="minorHAnsi" w:hAnsiTheme="minorHAnsi"/>
        </w:rPr>
      </w:pPr>
    </w:p>
    <w:sectPr w:rsidR="007C7D87" w:rsidRPr="00160714" w:rsidSect="00F70388">
      <w:footerReference w:type="even" r:id="rId8"/>
      <w:footerReference w:type="default" r:id="rId9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F1" w:rsidRDefault="003023F1">
      <w:r>
        <w:separator/>
      </w:r>
    </w:p>
  </w:endnote>
  <w:endnote w:type="continuationSeparator" w:id="0">
    <w:p w:rsidR="003023F1" w:rsidRDefault="0030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FE" w:rsidRDefault="00BD1A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62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62FE" w:rsidRDefault="00E962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FE" w:rsidRDefault="00BD1A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62F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723C">
      <w:rPr>
        <w:rStyle w:val="a4"/>
        <w:noProof/>
      </w:rPr>
      <w:t>4</w:t>
    </w:r>
    <w:r>
      <w:rPr>
        <w:rStyle w:val="a4"/>
      </w:rPr>
      <w:fldChar w:fldCharType="end"/>
    </w:r>
  </w:p>
  <w:p w:rsidR="00E962FE" w:rsidRDefault="00E962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F1" w:rsidRDefault="003023F1">
      <w:r>
        <w:separator/>
      </w:r>
    </w:p>
  </w:footnote>
  <w:footnote w:type="continuationSeparator" w:id="0">
    <w:p w:rsidR="003023F1" w:rsidRDefault="0030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E2175FB"/>
    <w:multiLevelType w:val="hybridMultilevel"/>
    <w:tmpl w:val="C0668E2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5F30C91"/>
    <w:multiLevelType w:val="hybridMultilevel"/>
    <w:tmpl w:val="E4BCB5EE"/>
    <w:lvl w:ilvl="0" w:tplc="DA188A1C">
      <w:start w:val="20"/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9C11BB5"/>
    <w:multiLevelType w:val="hybridMultilevel"/>
    <w:tmpl w:val="412A5D7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57752B"/>
    <w:multiLevelType w:val="multilevel"/>
    <w:tmpl w:val="6734A8A6"/>
    <w:lvl w:ilvl="0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5BF643B5"/>
    <w:multiLevelType w:val="hybridMultilevel"/>
    <w:tmpl w:val="A998B538"/>
    <w:lvl w:ilvl="0" w:tplc="3AE0F7A8">
      <w:start w:val="3"/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1141DD"/>
    <w:multiLevelType w:val="hybridMultilevel"/>
    <w:tmpl w:val="08225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037EF"/>
    <w:rsid w:val="000212EB"/>
    <w:rsid w:val="00030357"/>
    <w:rsid w:val="000328D1"/>
    <w:rsid w:val="00046305"/>
    <w:rsid w:val="00051719"/>
    <w:rsid w:val="00052B47"/>
    <w:rsid w:val="0006564C"/>
    <w:rsid w:val="00082C8A"/>
    <w:rsid w:val="00090197"/>
    <w:rsid w:val="000A17AE"/>
    <w:rsid w:val="000C0D2A"/>
    <w:rsid w:val="000D5DA8"/>
    <w:rsid w:val="000D6C98"/>
    <w:rsid w:val="000E2B22"/>
    <w:rsid w:val="00101579"/>
    <w:rsid w:val="00104A5D"/>
    <w:rsid w:val="001108D2"/>
    <w:rsid w:val="0011223E"/>
    <w:rsid w:val="001212D7"/>
    <w:rsid w:val="0012626C"/>
    <w:rsid w:val="00133369"/>
    <w:rsid w:val="00135B0B"/>
    <w:rsid w:val="00140372"/>
    <w:rsid w:val="00151E17"/>
    <w:rsid w:val="00155C22"/>
    <w:rsid w:val="001606A4"/>
    <w:rsid w:val="00160714"/>
    <w:rsid w:val="00171504"/>
    <w:rsid w:val="001779C7"/>
    <w:rsid w:val="00181A3F"/>
    <w:rsid w:val="00187467"/>
    <w:rsid w:val="00187F80"/>
    <w:rsid w:val="001A0E5D"/>
    <w:rsid w:val="001A59CF"/>
    <w:rsid w:val="001B296D"/>
    <w:rsid w:val="001B793F"/>
    <w:rsid w:val="001C470A"/>
    <w:rsid w:val="001E36C2"/>
    <w:rsid w:val="001F1327"/>
    <w:rsid w:val="00203279"/>
    <w:rsid w:val="0021681F"/>
    <w:rsid w:val="002315F2"/>
    <w:rsid w:val="00270858"/>
    <w:rsid w:val="002735AF"/>
    <w:rsid w:val="002865CC"/>
    <w:rsid w:val="00294C80"/>
    <w:rsid w:val="002B7F96"/>
    <w:rsid w:val="002C0745"/>
    <w:rsid w:val="002C1223"/>
    <w:rsid w:val="002C29A6"/>
    <w:rsid w:val="002C5A30"/>
    <w:rsid w:val="002C73C5"/>
    <w:rsid w:val="002E09EB"/>
    <w:rsid w:val="002E74A7"/>
    <w:rsid w:val="002F48C6"/>
    <w:rsid w:val="003023F1"/>
    <w:rsid w:val="00304F7F"/>
    <w:rsid w:val="00322F8B"/>
    <w:rsid w:val="00324EDF"/>
    <w:rsid w:val="00327838"/>
    <w:rsid w:val="00330E6D"/>
    <w:rsid w:val="0033220B"/>
    <w:rsid w:val="003331E1"/>
    <w:rsid w:val="00335660"/>
    <w:rsid w:val="00340592"/>
    <w:rsid w:val="00341905"/>
    <w:rsid w:val="0034560D"/>
    <w:rsid w:val="00351A2A"/>
    <w:rsid w:val="00355C48"/>
    <w:rsid w:val="003678AD"/>
    <w:rsid w:val="00383745"/>
    <w:rsid w:val="003900C2"/>
    <w:rsid w:val="003932C2"/>
    <w:rsid w:val="003932F3"/>
    <w:rsid w:val="003940D1"/>
    <w:rsid w:val="003975CC"/>
    <w:rsid w:val="003A1616"/>
    <w:rsid w:val="003C0EB3"/>
    <w:rsid w:val="003D4987"/>
    <w:rsid w:val="003D7245"/>
    <w:rsid w:val="003F0DB8"/>
    <w:rsid w:val="003F78A5"/>
    <w:rsid w:val="0040520A"/>
    <w:rsid w:val="0041389D"/>
    <w:rsid w:val="0041409B"/>
    <w:rsid w:val="004270F7"/>
    <w:rsid w:val="00427D41"/>
    <w:rsid w:val="0043169C"/>
    <w:rsid w:val="004325D9"/>
    <w:rsid w:val="004330BE"/>
    <w:rsid w:val="004454C1"/>
    <w:rsid w:val="004458E8"/>
    <w:rsid w:val="0045208C"/>
    <w:rsid w:val="004567A1"/>
    <w:rsid w:val="00457435"/>
    <w:rsid w:val="004856B5"/>
    <w:rsid w:val="004864E6"/>
    <w:rsid w:val="004A0300"/>
    <w:rsid w:val="004A5F16"/>
    <w:rsid w:val="004D44CD"/>
    <w:rsid w:val="004F1CA8"/>
    <w:rsid w:val="00506789"/>
    <w:rsid w:val="00533981"/>
    <w:rsid w:val="0054006D"/>
    <w:rsid w:val="00541EA0"/>
    <w:rsid w:val="00551904"/>
    <w:rsid w:val="005553E7"/>
    <w:rsid w:val="00555CB7"/>
    <w:rsid w:val="0056412E"/>
    <w:rsid w:val="0056624F"/>
    <w:rsid w:val="00583048"/>
    <w:rsid w:val="005A3231"/>
    <w:rsid w:val="005B05FB"/>
    <w:rsid w:val="005C6428"/>
    <w:rsid w:val="005C666B"/>
    <w:rsid w:val="005D00C4"/>
    <w:rsid w:val="005D365E"/>
    <w:rsid w:val="005F7F2A"/>
    <w:rsid w:val="00604A9D"/>
    <w:rsid w:val="00611FB8"/>
    <w:rsid w:val="00615946"/>
    <w:rsid w:val="0062035B"/>
    <w:rsid w:val="00637641"/>
    <w:rsid w:val="00643BB5"/>
    <w:rsid w:val="00652F63"/>
    <w:rsid w:val="00653A1D"/>
    <w:rsid w:val="0067285E"/>
    <w:rsid w:val="0069101F"/>
    <w:rsid w:val="006B48D9"/>
    <w:rsid w:val="006D3F54"/>
    <w:rsid w:val="006D723C"/>
    <w:rsid w:val="006E5FFF"/>
    <w:rsid w:val="006F3A80"/>
    <w:rsid w:val="00700B45"/>
    <w:rsid w:val="00704858"/>
    <w:rsid w:val="007156E1"/>
    <w:rsid w:val="00715A41"/>
    <w:rsid w:val="0072529C"/>
    <w:rsid w:val="00730E28"/>
    <w:rsid w:val="00735EA4"/>
    <w:rsid w:val="0073766D"/>
    <w:rsid w:val="007402ED"/>
    <w:rsid w:val="00744979"/>
    <w:rsid w:val="0075027B"/>
    <w:rsid w:val="00750688"/>
    <w:rsid w:val="00755178"/>
    <w:rsid w:val="00755A5C"/>
    <w:rsid w:val="00761574"/>
    <w:rsid w:val="007655B9"/>
    <w:rsid w:val="007665BF"/>
    <w:rsid w:val="00773253"/>
    <w:rsid w:val="00776676"/>
    <w:rsid w:val="0077744D"/>
    <w:rsid w:val="0078492E"/>
    <w:rsid w:val="00787735"/>
    <w:rsid w:val="00796C43"/>
    <w:rsid w:val="007A27D5"/>
    <w:rsid w:val="007A2B54"/>
    <w:rsid w:val="007C264A"/>
    <w:rsid w:val="007C4274"/>
    <w:rsid w:val="007C7D87"/>
    <w:rsid w:val="007D4A21"/>
    <w:rsid w:val="007D7F1C"/>
    <w:rsid w:val="007E496D"/>
    <w:rsid w:val="007E4980"/>
    <w:rsid w:val="007F1D86"/>
    <w:rsid w:val="007F5D0E"/>
    <w:rsid w:val="0080359C"/>
    <w:rsid w:val="00804182"/>
    <w:rsid w:val="008048FC"/>
    <w:rsid w:val="00811AAC"/>
    <w:rsid w:val="008445C4"/>
    <w:rsid w:val="00850AD0"/>
    <w:rsid w:val="00853D7E"/>
    <w:rsid w:val="00865081"/>
    <w:rsid w:val="00867752"/>
    <w:rsid w:val="0087100E"/>
    <w:rsid w:val="00874CDA"/>
    <w:rsid w:val="008822E7"/>
    <w:rsid w:val="00890C28"/>
    <w:rsid w:val="00892159"/>
    <w:rsid w:val="00893830"/>
    <w:rsid w:val="0089391B"/>
    <w:rsid w:val="0089426B"/>
    <w:rsid w:val="008A5164"/>
    <w:rsid w:val="008A58E0"/>
    <w:rsid w:val="008C455A"/>
    <w:rsid w:val="008C6370"/>
    <w:rsid w:val="008E7199"/>
    <w:rsid w:val="008F146A"/>
    <w:rsid w:val="008F5E50"/>
    <w:rsid w:val="009002F7"/>
    <w:rsid w:val="009028AB"/>
    <w:rsid w:val="0091403E"/>
    <w:rsid w:val="00914B02"/>
    <w:rsid w:val="00942CDD"/>
    <w:rsid w:val="00953900"/>
    <w:rsid w:val="00954C17"/>
    <w:rsid w:val="009615C3"/>
    <w:rsid w:val="00963824"/>
    <w:rsid w:val="00964898"/>
    <w:rsid w:val="009658D1"/>
    <w:rsid w:val="00977E27"/>
    <w:rsid w:val="009853FC"/>
    <w:rsid w:val="00986466"/>
    <w:rsid w:val="009A5DF1"/>
    <w:rsid w:val="009B14F8"/>
    <w:rsid w:val="009D6670"/>
    <w:rsid w:val="009E2BCC"/>
    <w:rsid w:val="009F459C"/>
    <w:rsid w:val="009F7D48"/>
    <w:rsid w:val="00A0048E"/>
    <w:rsid w:val="00A1697F"/>
    <w:rsid w:val="00A20201"/>
    <w:rsid w:val="00A26A59"/>
    <w:rsid w:val="00A42730"/>
    <w:rsid w:val="00A435BC"/>
    <w:rsid w:val="00A44C63"/>
    <w:rsid w:val="00A64F23"/>
    <w:rsid w:val="00A75FA3"/>
    <w:rsid w:val="00A8731A"/>
    <w:rsid w:val="00A9362A"/>
    <w:rsid w:val="00AA7AB2"/>
    <w:rsid w:val="00AB1B52"/>
    <w:rsid w:val="00AC36BB"/>
    <w:rsid w:val="00AD0823"/>
    <w:rsid w:val="00AD32A1"/>
    <w:rsid w:val="00AD33C7"/>
    <w:rsid w:val="00AD3C97"/>
    <w:rsid w:val="00AE1F15"/>
    <w:rsid w:val="00AE7680"/>
    <w:rsid w:val="00AF455C"/>
    <w:rsid w:val="00AF60FA"/>
    <w:rsid w:val="00B051EC"/>
    <w:rsid w:val="00B216B4"/>
    <w:rsid w:val="00B22F88"/>
    <w:rsid w:val="00B26181"/>
    <w:rsid w:val="00B37CEF"/>
    <w:rsid w:val="00B471B7"/>
    <w:rsid w:val="00B513FD"/>
    <w:rsid w:val="00B600E9"/>
    <w:rsid w:val="00B6319A"/>
    <w:rsid w:val="00B73358"/>
    <w:rsid w:val="00B83B02"/>
    <w:rsid w:val="00B970B5"/>
    <w:rsid w:val="00BA6F0E"/>
    <w:rsid w:val="00BA75EE"/>
    <w:rsid w:val="00BB12DD"/>
    <w:rsid w:val="00BB332D"/>
    <w:rsid w:val="00BC36FB"/>
    <w:rsid w:val="00BC4BC8"/>
    <w:rsid w:val="00BD1A33"/>
    <w:rsid w:val="00BD5F6F"/>
    <w:rsid w:val="00BE0B78"/>
    <w:rsid w:val="00BE2FDD"/>
    <w:rsid w:val="00BE636C"/>
    <w:rsid w:val="00BF4C3C"/>
    <w:rsid w:val="00C31CA9"/>
    <w:rsid w:val="00C3560F"/>
    <w:rsid w:val="00C4705E"/>
    <w:rsid w:val="00C75FEE"/>
    <w:rsid w:val="00C85EC8"/>
    <w:rsid w:val="00C957DE"/>
    <w:rsid w:val="00CA4361"/>
    <w:rsid w:val="00CA4F80"/>
    <w:rsid w:val="00CB11E1"/>
    <w:rsid w:val="00CC1650"/>
    <w:rsid w:val="00CC7878"/>
    <w:rsid w:val="00CF0A23"/>
    <w:rsid w:val="00D0195D"/>
    <w:rsid w:val="00D01B3F"/>
    <w:rsid w:val="00D201ED"/>
    <w:rsid w:val="00D8745B"/>
    <w:rsid w:val="00D9741F"/>
    <w:rsid w:val="00DA7CBD"/>
    <w:rsid w:val="00DB7896"/>
    <w:rsid w:val="00DC50A9"/>
    <w:rsid w:val="00DC71D3"/>
    <w:rsid w:val="00DD7498"/>
    <w:rsid w:val="00DE04AC"/>
    <w:rsid w:val="00DE0855"/>
    <w:rsid w:val="00DE3CA2"/>
    <w:rsid w:val="00DE52E7"/>
    <w:rsid w:val="00E036BC"/>
    <w:rsid w:val="00E2153E"/>
    <w:rsid w:val="00E3536A"/>
    <w:rsid w:val="00E45799"/>
    <w:rsid w:val="00E51E2A"/>
    <w:rsid w:val="00E541CC"/>
    <w:rsid w:val="00E54FF4"/>
    <w:rsid w:val="00E57065"/>
    <w:rsid w:val="00E65BE5"/>
    <w:rsid w:val="00E80F93"/>
    <w:rsid w:val="00E84C1D"/>
    <w:rsid w:val="00E84ED3"/>
    <w:rsid w:val="00E90928"/>
    <w:rsid w:val="00E9406B"/>
    <w:rsid w:val="00E942E9"/>
    <w:rsid w:val="00E962FE"/>
    <w:rsid w:val="00EA035A"/>
    <w:rsid w:val="00EA1D73"/>
    <w:rsid w:val="00EB0336"/>
    <w:rsid w:val="00EB0B3D"/>
    <w:rsid w:val="00EB2830"/>
    <w:rsid w:val="00EB2E6B"/>
    <w:rsid w:val="00EB66F6"/>
    <w:rsid w:val="00EE2996"/>
    <w:rsid w:val="00EE55E2"/>
    <w:rsid w:val="00EF2717"/>
    <w:rsid w:val="00EF3513"/>
    <w:rsid w:val="00F00CB6"/>
    <w:rsid w:val="00F014EF"/>
    <w:rsid w:val="00F528D1"/>
    <w:rsid w:val="00F6467E"/>
    <w:rsid w:val="00F70388"/>
    <w:rsid w:val="00FA50AC"/>
    <w:rsid w:val="00FB610B"/>
    <w:rsid w:val="00FD0419"/>
    <w:rsid w:val="00FD05A4"/>
    <w:rsid w:val="00FD4CD5"/>
    <w:rsid w:val="00FD72A8"/>
    <w:rsid w:val="00FE0EF7"/>
    <w:rsid w:val="00FE5B37"/>
    <w:rsid w:val="00FE6482"/>
    <w:rsid w:val="00FE7827"/>
    <w:rsid w:val="00FF4865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7BE1F"/>
  <w15:docId w15:val="{E4874D14-33DC-4F36-9110-A103CB78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43169C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169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3169C"/>
  </w:style>
  <w:style w:type="paragraph" w:styleId="a5">
    <w:name w:val="header"/>
    <w:basedOn w:val="a"/>
    <w:rsid w:val="0043169C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43169C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character" w:styleId="a9">
    <w:name w:val="Hyperlink"/>
    <w:basedOn w:val="a0"/>
    <w:rsid w:val="004A0300"/>
    <w:rPr>
      <w:color w:val="0000FF"/>
      <w:u w:val="single"/>
    </w:rPr>
  </w:style>
  <w:style w:type="paragraph" w:styleId="aa">
    <w:name w:val="Normal (Web)"/>
    <w:basedOn w:val="a"/>
    <w:uiPriority w:val="99"/>
    <w:rsid w:val="00E962F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466D-DFDC-4716-AB15-DAE42827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888</CharactersWithSpaces>
  <SharedDoc>false</SharedDoc>
  <HLinks>
    <vt:vector size="6" baseType="variant">
      <vt:variant>
        <vt:i4>6815751</vt:i4>
      </vt:variant>
      <vt:variant>
        <vt:i4>0</vt:i4>
      </vt:variant>
      <vt:variant>
        <vt:i4>0</vt:i4>
      </vt:variant>
      <vt:variant>
        <vt:i4>5</vt:i4>
      </vt:variant>
      <vt:variant>
        <vt:lpwstr>mailto:samdolee@postech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이미현</cp:lastModifiedBy>
  <cp:revision>19</cp:revision>
  <cp:lastPrinted>2015-03-16T10:49:00Z</cp:lastPrinted>
  <dcterms:created xsi:type="dcterms:W3CDTF">2022-03-16T05:49:00Z</dcterms:created>
  <dcterms:modified xsi:type="dcterms:W3CDTF">2025-03-2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9FBC7DE2A2E8FA3DEE17EE386F5536A39B2242A3C0B9286EDB938075A65D04C6</vt:lpwstr>
  </property>
  <property fmtid="{D5CDD505-2E9C-101B-9397-08002B2CF9AE}" pid="2" name="NSCPROP">
    <vt:lpwstr>NSCCustomProperty</vt:lpwstr>
  </property>
  <property fmtid="{D5CDD505-2E9C-101B-9397-08002B2CF9AE}" pid="3" name="FLCMData">
    <vt:lpwstr>F801C2B2F2D8A0EECBF746D10CD82E5B41926A5552D9F9D0AC47017340E4F6A8FCD0384CA08E5DDF57FBC3AD2DADE6CB13AD409CBB1BDFA6F538366335E090E5</vt:lpwstr>
  </property>
</Properties>
</file>